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D96B" w14:textId="5F1ADC77" w:rsidR="009E4E11" w:rsidRPr="00244C64" w:rsidRDefault="001E3975" w:rsidP="00D9164D">
      <w:pPr>
        <w:jc w:val="right"/>
        <w:rPr>
          <w:lang w:eastAsia="zh-TW"/>
        </w:rPr>
      </w:pPr>
      <w:r w:rsidRPr="00244C64">
        <w:rPr>
          <w:rFonts w:hint="eastAsia"/>
          <w:lang w:eastAsia="zh-TW"/>
        </w:rPr>
        <w:t>様式</w:t>
      </w:r>
      <w:r w:rsidR="00153F61" w:rsidRPr="00244C64">
        <w:rPr>
          <w:rFonts w:hint="eastAsia"/>
          <w:lang w:eastAsia="zh-TW"/>
        </w:rPr>
        <w:t>１</w:t>
      </w:r>
    </w:p>
    <w:p w14:paraId="7E4DAFB0" w14:textId="37370312" w:rsidR="00620030" w:rsidRPr="00244C64" w:rsidRDefault="00B8433C" w:rsidP="00D9164D">
      <w:pPr>
        <w:jc w:val="center"/>
        <w:rPr>
          <w:lang w:eastAsia="zh-TW"/>
        </w:rPr>
      </w:pPr>
      <w:r>
        <w:rPr>
          <w:rFonts w:hint="eastAsia"/>
          <w:lang w:eastAsia="zh-TW"/>
        </w:rPr>
        <w:t>２０２</w:t>
      </w:r>
      <w:r w:rsidR="00FD6D92">
        <w:rPr>
          <w:rFonts w:hint="eastAsia"/>
          <w:lang w:eastAsia="zh-TW"/>
        </w:rPr>
        <w:t>５</w:t>
      </w:r>
      <w:r w:rsidR="00D9164D" w:rsidRPr="00061B34">
        <w:rPr>
          <w:rFonts w:hint="eastAsia"/>
          <w:lang w:eastAsia="zh-TW"/>
        </w:rPr>
        <w:t>年度</w:t>
      </w:r>
      <w:r w:rsidR="00620030" w:rsidRPr="00244C64">
        <w:rPr>
          <w:rFonts w:hint="eastAsia"/>
          <w:lang w:eastAsia="zh-TW"/>
        </w:rPr>
        <w:t>岐阜大学</w:t>
      </w:r>
      <w:r w:rsidR="00D9164D" w:rsidRPr="00244C64">
        <w:rPr>
          <w:rFonts w:hint="eastAsia"/>
          <w:lang w:eastAsia="zh-TW"/>
        </w:rPr>
        <w:t>短期海外研修奨学金助成</w:t>
      </w:r>
      <w:r w:rsidR="00575CCA">
        <w:rPr>
          <w:rFonts w:hint="eastAsia"/>
        </w:rPr>
        <w:t>Ⅲ</w:t>
      </w:r>
      <w:r w:rsidR="00AB683A" w:rsidRPr="00244C64">
        <w:rPr>
          <w:rFonts w:hint="eastAsia"/>
          <w:lang w:eastAsia="zh-TW"/>
        </w:rPr>
        <w:t>期</w:t>
      </w:r>
      <w:r w:rsidR="00D9164D" w:rsidRPr="00244C64">
        <w:rPr>
          <w:rFonts w:hint="eastAsia"/>
          <w:lang w:eastAsia="zh-TW"/>
        </w:rPr>
        <w:t>申請書</w:t>
      </w:r>
    </w:p>
    <w:p w14:paraId="055A00A1" w14:textId="77777777" w:rsidR="00D9164D" w:rsidRPr="00244C64" w:rsidRDefault="00D9164D" w:rsidP="00D9164D">
      <w:pPr>
        <w:jc w:val="right"/>
        <w:rPr>
          <w:lang w:eastAsia="zh-TW"/>
        </w:rPr>
      </w:pPr>
    </w:p>
    <w:p w14:paraId="68D6E68B" w14:textId="158EBB38" w:rsidR="00D9164D" w:rsidRPr="00244C64" w:rsidRDefault="00633A1B" w:rsidP="00D9164D">
      <w:pPr>
        <w:jc w:val="right"/>
        <w:rPr>
          <w:lang w:eastAsia="zh-TW"/>
        </w:rPr>
      </w:pP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年</w:t>
      </w: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月</w:t>
      </w: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日</w:t>
      </w:r>
    </w:p>
    <w:p w14:paraId="17575C55" w14:textId="606737AA" w:rsidR="00D9164D" w:rsidRPr="00244C64" w:rsidRDefault="00D9164D" w:rsidP="00E31FA5">
      <w:pPr>
        <w:ind w:firstLineChars="200" w:firstLine="420"/>
        <w:rPr>
          <w:lang w:eastAsia="zh-TW"/>
        </w:rPr>
      </w:pPr>
      <w:r w:rsidRPr="00244C64">
        <w:rPr>
          <w:rFonts w:hint="eastAsia"/>
          <w:lang w:eastAsia="zh-TW"/>
        </w:rPr>
        <w:t>岐阜大学長</w:t>
      </w:r>
      <w:r w:rsidR="00153F61" w:rsidRPr="00244C64">
        <w:rPr>
          <w:rFonts w:hint="eastAsia"/>
          <w:lang w:eastAsia="zh-TW"/>
        </w:rPr>
        <w:t xml:space="preserve">　</w:t>
      </w:r>
      <w:r w:rsidRPr="00244C64">
        <w:rPr>
          <w:rFonts w:hint="eastAsia"/>
          <w:lang w:eastAsia="zh-TW"/>
        </w:rPr>
        <w:t xml:space="preserve">　殿</w:t>
      </w:r>
    </w:p>
    <w:p w14:paraId="0D7DE9B2" w14:textId="77777777" w:rsidR="00D9164D" w:rsidRPr="00244C64" w:rsidRDefault="00D9164D">
      <w:pPr>
        <w:rPr>
          <w:lang w:eastAsia="zh-TW"/>
        </w:rPr>
      </w:pPr>
    </w:p>
    <w:p w14:paraId="327B09B6" w14:textId="77777777" w:rsidR="00D9164D" w:rsidRPr="00244C64" w:rsidRDefault="00D9164D">
      <w:pPr>
        <w:rPr>
          <w:lang w:eastAsia="zh-TW"/>
        </w:rPr>
      </w:pPr>
    </w:p>
    <w:p w14:paraId="35305FDD" w14:textId="5C63A616" w:rsidR="00D9164D" w:rsidRPr="00244C64" w:rsidRDefault="00D9164D" w:rsidP="00D9164D">
      <w:pPr>
        <w:wordWrap w:val="0"/>
        <w:jc w:val="right"/>
        <w:rPr>
          <w:lang w:eastAsia="zh-TW"/>
        </w:rPr>
      </w:pPr>
      <w:r w:rsidRPr="00244C64">
        <w:rPr>
          <w:rFonts w:hint="eastAsia"/>
          <w:lang w:eastAsia="zh-TW"/>
        </w:rPr>
        <w:t xml:space="preserve">申請者　　　　　　　　　　　　　　　　　　　</w:t>
      </w:r>
    </w:p>
    <w:p w14:paraId="1BDA6579" w14:textId="558EC283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0969845A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2FBBCDD5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607674F3" w:rsidR="00D9164D" w:rsidRPr="00244C64" w:rsidRDefault="00D9164D">
      <w:pPr>
        <w:rPr>
          <w:u w:val="single"/>
        </w:rPr>
      </w:pPr>
    </w:p>
    <w:p w14:paraId="3DA9922F" w14:textId="2B4E967A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60"/>
      </w:tblGrid>
      <w:tr w:rsidR="00244C64" w:rsidRPr="00244C64" w14:paraId="7031B6FF" w14:textId="77777777" w:rsidTr="009D022D">
        <w:trPr>
          <w:gridBefore w:val="1"/>
          <w:wBefore w:w="15" w:type="dxa"/>
          <w:trHeight w:val="1275"/>
        </w:trPr>
        <w:tc>
          <w:tcPr>
            <w:tcW w:w="8430" w:type="dxa"/>
          </w:tcPr>
          <w:p w14:paraId="2D59F522" w14:textId="0FA1B98A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10894143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wBefore w:w="15" w:type="dxa"/>
          <w:trHeight w:val="6086"/>
        </w:trPr>
        <w:tc>
          <w:tcPr>
            <w:tcW w:w="8430" w:type="dxa"/>
          </w:tcPr>
          <w:p w14:paraId="3E46555D" w14:textId="53914FA1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07358AAD" w:rsidR="009D022D" w:rsidRPr="00244C64" w:rsidRDefault="009D022D" w:rsidP="00D9164D">
            <w:pPr>
              <w:ind w:left="-9"/>
            </w:pPr>
          </w:p>
          <w:p w14:paraId="56966D28" w14:textId="2B30D3FE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B12D4AF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2"/>
          </w:tcPr>
          <w:p w14:paraId="363A816D" w14:textId="1B95B29B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2F979EE0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03235514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6811433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17513EA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510B3EBB" w:rsidR="000964A3" w:rsidRPr="00244C64" w:rsidRDefault="000964A3">
                  <w:pPr>
                    <w:widowControl/>
                    <w:jc w:val="left"/>
                  </w:pPr>
                </w:p>
                <w:p w14:paraId="479DC574" w14:textId="083577EB" w:rsidR="000964A3" w:rsidRPr="00244C64" w:rsidRDefault="000964A3">
                  <w:pPr>
                    <w:widowControl/>
                    <w:jc w:val="left"/>
                  </w:pPr>
                </w:p>
                <w:p w14:paraId="0AACD78C" w14:textId="2A12F27C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071858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2"/>
          </w:tcPr>
          <w:p w14:paraId="3B1DAAAA" w14:textId="4028C144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3BA08856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225A1AE1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1F90FFB6" w14:textId="77777777" w:rsidR="00DB03F5" w:rsidRDefault="000964A3" w:rsidP="00DB03F5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3A49FDD1" w:rsidR="00DB03F5" w:rsidRPr="00244C64" w:rsidRDefault="00DB03F5" w:rsidP="00DB03F5">
            <w:pPr>
              <w:ind w:left="6" w:firstLineChars="200" w:firstLine="420"/>
            </w:pPr>
          </w:p>
        </w:tc>
      </w:tr>
      <w:tr w:rsidR="00244C64" w:rsidRPr="00244C64" w14:paraId="02A19267" w14:textId="77777777" w:rsidTr="002677CD">
        <w:trPr>
          <w:trHeight w:val="2004"/>
        </w:trPr>
        <w:tc>
          <w:tcPr>
            <w:tcW w:w="8475" w:type="dxa"/>
            <w:gridSpan w:val="2"/>
          </w:tcPr>
          <w:p w14:paraId="507E4665" w14:textId="49B1D18F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514E4E9E" w14:textId="439B1A3C" w:rsidR="00CB6704" w:rsidRDefault="00CB6704" w:rsidP="00DB03F5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2D3CC0C9" w14:textId="77777777" w:rsidR="00DB03F5" w:rsidRDefault="00DB03F5" w:rsidP="00DB03F5">
            <w:pPr>
              <w:ind w:left="6" w:firstLineChars="200" w:firstLine="420"/>
            </w:pPr>
          </w:p>
          <w:p w14:paraId="75A888A6" w14:textId="77777777" w:rsidR="00DB03F5" w:rsidRDefault="00DB03F5" w:rsidP="00DB03F5">
            <w:pPr>
              <w:ind w:left="6" w:firstLineChars="200" w:firstLine="420"/>
            </w:pPr>
          </w:p>
          <w:p w14:paraId="59961ABC" w14:textId="77777777" w:rsidR="00DB03F5" w:rsidRPr="00244C64" w:rsidRDefault="00DB03F5" w:rsidP="00DB03F5">
            <w:pPr>
              <w:ind w:left="6" w:firstLineChars="200" w:firstLine="420"/>
            </w:pPr>
          </w:p>
          <w:p w14:paraId="45705CB6" w14:textId="30BD9B23" w:rsidR="000964A3" w:rsidRPr="002C4B2D" w:rsidRDefault="000964A3" w:rsidP="002677CD">
            <w:pPr>
              <w:wordWrap w:val="0"/>
              <w:ind w:left="6"/>
              <w:jc w:val="right"/>
              <w:rPr>
                <w:u w:val="single"/>
              </w:rPr>
            </w:pPr>
            <w:r w:rsidRPr="002C4B2D">
              <w:rPr>
                <w:rFonts w:hint="eastAsia"/>
                <w:u w:val="single"/>
              </w:rPr>
              <w:t>指導教員</w:t>
            </w:r>
            <w:r w:rsidR="00E31FA5" w:rsidRPr="002C4B2D">
              <w:rPr>
                <w:rFonts w:hint="eastAsia"/>
                <w:u w:val="single"/>
              </w:rPr>
              <w:t xml:space="preserve">等　</w:t>
            </w:r>
            <w:r w:rsidRPr="002C4B2D">
              <w:rPr>
                <w:rFonts w:hint="eastAsia"/>
                <w:u w:val="single"/>
              </w:rPr>
              <w:t>氏名　　　　　　　　　　　　　　　印</w:t>
            </w:r>
            <w:r w:rsidR="002C4B2D">
              <w:rPr>
                <w:rFonts w:hint="eastAsia"/>
                <w:u w:val="single"/>
              </w:rPr>
              <w:t xml:space="preserve">　</w: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※自署の場合は</w: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begin"/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instrText xml:space="preserve"> 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eq \o\ac(○,</w:instrText>
            </w:r>
            <w:r w:rsidR="002C4B2D" w:rsidRPr="002C4B2D">
              <w:rPr>
                <w:rFonts w:ascii="ＭＳ 明朝" w:hAnsiTheme="minorEastAsia" w:hint="eastAsia"/>
                <w:position w:val="1"/>
                <w:sz w:val="8"/>
                <w:szCs w:val="12"/>
                <w:u w:val="single"/>
              </w:rPr>
              <w:instrText>印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)</w:instrTex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end"/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不要</w:t>
            </w:r>
            <w:r w:rsidRPr="002C4B2D">
              <w:rPr>
                <w:rFonts w:hint="eastAsia"/>
                <w:u w:val="single"/>
              </w:rPr>
              <w:t xml:space="preserve">　</w:t>
            </w:r>
          </w:p>
        </w:tc>
      </w:tr>
      <w:tr w:rsidR="00901190" w:rsidRPr="00244C64" w14:paraId="73904959" w14:textId="77777777" w:rsidTr="009D022D">
        <w:trPr>
          <w:trHeight w:val="600"/>
        </w:trPr>
        <w:tc>
          <w:tcPr>
            <w:tcW w:w="8475" w:type="dxa"/>
            <w:gridSpan w:val="2"/>
          </w:tcPr>
          <w:p w14:paraId="562BA5E5" w14:textId="33E1A308" w:rsidR="00193839" w:rsidRDefault="00901190" w:rsidP="00225F4B">
            <w:pPr>
              <w:ind w:left="6"/>
            </w:pPr>
            <w:r>
              <w:rPr>
                <w:rFonts w:hint="eastAsia"/>
              </w:rPr>
              <w:t xml:space="preserve">６　</w:t>
            </w:r>
            <w:r w:rsidR="00812ECF" w:rsidRPr="00225F4B">
              <w:rPr>
                <w:rFonts w:hint="eastAsia"/>
                <w:sz w:val="20"/>
                <w:szCs w:val="20"/>
              </w:rPr>
              <w:t>海外研修の参加に際し、</w:t>
            </w:r>
            <w:r w:rsidR="00225F4B" w:rsidRPr="00225F4B">
              <w:rPr>
                <w:rFonts w:hint="eastAsia"/>
                <w:sz w:val="20"/>
                <w:szCs w:val="20"/>
              </w:rPr>
              <w:t>学内奨学金</w:t>
            </w:r>
            <w:r w:rsidR="00812ECF" w:rsidRPr="00225F4B">
              <w:rPr>
                <w:rFonts w:hint="eastAsia"/>
                <w:sz w:val="20"/>
                <w:szCs w:val="20"/>
              </w:rPr>
              <w:t>および</w:t>
            </w:r>
            <w:r w:rsidRPr="00225F4B">
              <w:rPr>
                <w:rFonts w:hint="eastAsia"/>
                <w:sz w:val="20"/>
                <w:szCs w:val="20"/>
              </w:rPr>
              <w:t>他機関奨学金</w:t>
            </w:r>
            <w:r w:rsidR="00812ECF" w:rsidRPr="00225F4B">
              <w:rPr>
                <w:rFonts w:hint="eastAsia"/>
                <w:sz w:val="20"/>
                <w:szCs w:val="20"/>
              </w:rPr>
              <w:t>の</w:t>
            </w:r>
            <w:r w:rsidRPr="00225F4B">
              <w:rPr>
                <w:rFonts w:hint="eastAsia"/>
                <w:sz w:val="20"/>
                <w:szCs w:val="20"/>
              </w:rPr>
              <w:t>受給有無</w:t>
            </w:r>
            <w:r w:rsidR="00225F4B">
              <w:rPr>
                <w:rFonts w:hint="eastAsia"/>
                <w:sz w:val="20"/>
                <w:szCs w:val="20"/>
              </w:rPr>
              <w:t xml:space="preserve">　</w:t>
            </w:r>
            <w:r w:rsidR="005E7BE7">
              <w:rPr>
                <w:rFonts w:hint="eastAsia"/>
                <w:sz w:val="20"/>
                <w:szCs w:val="20"/>
              </w:rPr>
              <w:t xml:space="preserve">　</w:t>
            </w:r>
            <w:r w:rsidR="00193839" w:rsidRPr="00225F4B">
              <w:rPr>
                <w:rFonts w:hint="eastAsia"/>
                <w:sz w:val="20"/>
                <w:szCs w:val="20"/>
              </w:rPr>
              <w:t>□あり</w:t>
            </w:r>
            <w:r w:rsidR="005E7BE7">
              <w:rPr>
                <w:rFonts w:hint="eastAsia"/>
                <w:sz w:val="20"/>
                <w:szCs w:val="20"/>
              </w:rPr>
              <w:t xml:space="preserve">　</w:t>
            </w:r>
            <w:r w:rsidR="00193839" w:rsidRPr="00225F4B">
              <w:rPr>
                <w:rFonts w:hint="eastAsia"/>
                <w:sz w:val="20"/>
                <w:szCs w:val="20"/>
              </w:rPr>
              <w:t>□なし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998"/>
              <w:gridCol w:w="2410"/>
              <w:gridCol w:w="2126"/>
            </w:tblGrid>
            <w:tr w:rsidR="00901190" w:rsidRPr="00244C64" w14:paraId="798DBF11" w14:textId="77777777" w:rsidTr="002C07AB">
              <w:trPr>
                <w:trHeight w:val="540"/>
              </w:trPr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1F7EF28" w14:textId="0E3825C5" w:rsidR="00901190" w:rsidRPr="00193839" w:rsidRDefault="00901190" w:rsidP="00901190">
                  <w:pPr>
                    <w:rPr>
                      <w:sz w:val="18"/>
                      <w:szCs w:val="18"/>
                    </w:rPr>
                  </w:pPr>
                  <w:r w:rsidRPr="00193839">
                    <w:rPr>
                      <w:rFonts w:hint="eastAsia"/>
                      <w:sz w:val="18"/>
                      <w:szCs w:val="18"/>
                    </w:rPr>
                    <w:t>現在申請中</w:t>
                  </w:r>
                  <w:r w:rsidR="00225F4B">
                    <w:rPr>
                      <w:rFonts w:hint="eastAsia"/>
                      <w:sz w:val="18"/>
                      <w:szCs w:val="18"/>
                    </w:rPr>
                    <w:t>または</w:t>
                  </w:r>
                  <w:r w:rsidRPr="00193839">
                    <w:rPr>
                      <w:rFonts w:hint="eastAsia"/>
                      <w:sz w:val="18"/>
                      <w:szCs w:val="18"/>
                    </w:rPr>
                    <w:t>申請予定の奨学金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F9EBBA2" w14:textId="5FBEF57B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拠出団体名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7790F11E" w14:textId="711E5935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制度名称</w:t>
                  </w: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vAlign w:val="center"/>
                </w:tcPr>
                <w:p w14:paraId="0E7EFFBE" w14:textId="1E273B54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額</w:t>
                  </w:r>
                </w:p>
              </w:tc>
            </w:tr>
            <w:tr w:rsidR="00901190" w:rsidRPr="00244C64" w14:paraId="63EEA204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E37EC34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tcBorders>
                    <w:top w:val="double" w:sz="4" w:space="0" w:color="auto"/>
                  </w:tcBorders>
                  <w:vAlign w:val="center"/>
                </w:tcPr>
                <w:p w14:paraId="526D77C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4C9A0FC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vAlign w:val="center"/>
                </w:tcPr>
                <w:p w14:paraId="4D5BF50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44236E4C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4CA554F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71379A14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7D1EDE0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2439DBC3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5B714A23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4B3EFD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47BC4088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1C048C55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5885412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</w:tbl>
          <w:p w14:paraId="3BCE4740" w14:textId="6756F6D1" w:rsidR="00901190" w:rsidRPr="00901190" w:rsidRDefault="00901190" w:rsidP="00DB03F5"/>
        </w:tc>
      </w:tr>
      <w:tr w:rsidR="00901190" w:rsidRPr="00244C64" w14:paraId="712DE88C" w14:textId="77777777" w:rsidTr="009D022D">
        <w:trPr>
          <w:trHeight w:val="600"/>
        </w:trPr>
        <w:tc>
          <w:tcPr>
            <w:tcW w:w="8475" w:type="dxa"/>
            <w:gridSpan w:val="2"/>
          </w:tcPr>
          <w:p w14:paraId="35909FFB" w14:textId="6772A821" w:rsidR="00901190" w:rsidRDefault="00901190" w:rsidP="00D9164D">
            <w:pPr>
              <w:ind w:left="6"/>
            </w:pPr>
            <w:r>
              <w:rPr>
                <w:rFonts w:hint="eastAsia"/>
              </w:rPr>
              <w:lastRenderedPageBreak/>
              <w:t>７</w:t>
            </w:r>
            <w:r w:rsidR="008651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去の本奨学金受給有無</w:t>
            </w:r>
          </w:p>
          <w:p w14:paraId="6B8A518D" w14:textId="36672CD8" w:rsidR="00901190" w:rsidRDefault="008651FF" w:rsidP="008651F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あり　　□　なし</w:t>
            </w:r>
          </w:p>
          <w:p w14:paraId="419AF821" w14:textId="00A461E6" w:rsidR="00901190" w:rsidRPr="005E64F7" w:rsidRDefault="00901190" w:rsidP="00D9164D">
            <w:pPr>
              <w:ind w:left="6"/>
            </w:pP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2"/>
          </w:tcPr>
          <w:p w14:paraId="0B7A3C8F" w14:textId="7F394A05" w:rsidR="00031F15" w:rsidRPr="005E64F7" w:rsidRDefault="00DB03F5" w:rsidP="00D9164D">
            <w:pPr>
              <w:ind w:left="6"/>
            </w:pPr>
            <w:r>
              <w:rPr>
                <w:rFonts w:hint="eastAsia"/>
              </w:rPr>
              <w:t>８</w:t>
            </w:r>
            <w:r w:rsidR="006421F7" w:rsidRPr="005E64F7">
              <w:rPr>
                <w:rFonts w:hint="eastAsia"/>
              </w:rPr>
              <w:t xml:space="preserve">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51A54A64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6B27CF62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22E7079A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2"/>
          </w:tcPr>
          <w:p w14:paraId="6398F6DC" w14:textId="13596C17" w:rsidR="00031F15" w:rsidRDefault="00DB03F5" w:rsidP="00D9164D">
            <w:pPr>
              <w:ind w:left="6"/>
            </w:pPr>
            <w:r>
              <w:rPr>
                <w:rFonts w:hint="eastAsia"/>
              </w:rPr>
              <w:t>９</w:t>
            </w:r>
            <w:r w:rsidR="00031F15">
              <w:rPr>
                <w:rFonts w:hint="eastAsia"/>
              </w:rPr>
              <w:t xml:space="preserve">　備考</w:t>
            </w:r>
          </w:p>
          <w:p w14:paraId="7E433860" w14:textId="0EB362A3" w:rsidR="00031F15" w:rsidRDefault="00031F15" w:rsidP="00E31FA5"/>
          <w:p w14:paraId="73D6AEA3" w14:textId="15D44B93" w:rsidR="00E31FA5" w:rsidRDefault="00E31FA5" w:rsidP="00E31FA5"/>
        </w:tc>
      </w:tr>
    </w:tbl>
    <w:p w14:paraId="47D169AC" w14:textId="3F501A26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DD2A" w14:textId="77777777" w:rsidR="00633A1B" w:rsidRDefault="00633A1B" w:rsidP="00633A1B">
      <w:r>
        <w:separator/>
      </w:r>
    </w:p>
  </w:endnote>
  <w:endnote w:type="continuationSeparator" w:id="0">
    <w:p w14:paraId="5BF4C703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0DD6" w14:textId="77777777" w:rsidR="00633A1B" w:rsidRDefault="00633A1B" w:rsidP="00633A1B">
      <w:r>
        <w:separator/>
      </w:r>
    </w:p>
  </w:footnote>
  <w:footnote w:type="continuationSeparator" w:id="0">
    <w:p w14:paraId="65CAB6A3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236"/>
    <w:multiLevelType w:val="hybridMultilevel"/>
    <w:tmpl w:val="33BAC0F4"/>
    <w:lvl w:ilvl="0" w:tplc="E326BF22"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4920155">
    <w:abstractNumId w:val="7"/>
  </w:num>
  <w:num w:numId="2" w16cid:durableId="2137942636">
    <w:abstractNumId w:val="2"/>
  </w:num>
  <w:num w:numId="3" w16cid:durableId="2077043996">
    <w:abstractNumId w:val="5"/>
  </w:num>
  <w:num w:numId="4" w16cid:durableId="202719147">
    <w:abstractNumId w:val="0"/>
  </w:num>
  <w:num w:numId="5" w16cid:durableId="1079055163">
    <w:abstractNumId w:val="6"/>
  </w:num>
  <w:num w:numId="6" w16cid:durableId="2129349569">
    <w:abstractNumId w:val="4"/>
  </w:num>
  <w:num w:numId="7" w16cid:durableId="1680110883">
    <w:abstractNumId w:val="3"/>
  </w:num>
  <w:num w:numId="8" w16cid:durableId="148131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93839"/>
    <w:rsid w:val="001A44DF"/>
    <w:rsid w:val="001E3975"/>
    <w:rsid w:val="001E666D"/>
    <w:rsid w:val="001E7F73"/>
    <w:rsid w:val="001F5EA3"/>
    <w:rsid w:val="00225F4B"/>
    <w:rsid w:val="00244C64"/>
    <w:rsid w:val="00245198"/>
    <w:rsid w:val="00247AD4"/>
    <w:rsid w:val="002658A5"/>
    <w:rsid w:val="002677CD"/>
    <w:rsid w:val="00275240"/>
    <w:rsid w:val="00277030"/>
    <w:rsid w:val="002A1456"/>
    <w:rsid w:val="002C07AB"/>
    <w:rsid w:val="002C4B2D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75CCA"/>
    <w:rsid w:val="005807F8"/>
    <w:rsid w:val="005C5E75"/>
    <w:rsid w:val="005D15A2"/>
    <w:rsid w:val="005E64F7"/>
    <w:rsid w:val="005E7BE7"/>
    <w:rsid w:val="00620030"/>
    <w:rsid w:val="00633A1B"/>
    <w:rsid w:val="006421F7"/>
    <w:rsid w:val="00653A7B"/>
    <w:rsid w:val="006A3891"/>
    <w:rsid w:val="006D49AA"/>
    <w:rsid w:val="006F5552"/>
    <w:rsid w:val="006F7CB8"/>
    <w:rsid w:val="00727EA9"/>
    <w:rsid w:val="00731F2D"/>
    <w:rsid w:val="007446B5"/>
    <w:rsid w:val="00754D45"/>
    <w:rsid w:val="00764FB6"/>
    <w:rsid w:val="0078661B"/>
    <w:rsid w:val="0078727B"/>
    <w:rsid w:val="00793D17"/>
    <w:rsid w:val="007B5F3F"/>
    <w:rsid w:val="007D63D6"/>
    <w:rsid w:val="00812ECF"/>
    <w:rsid w:val="008565B9"/>
    <w:rsid w:val="008651FF"/>
    <w:rsid w:val="0086582A"/>
    <w:rsid w:val="00874B89"/>
    <w:rsid w:val="008C0EC3"/>
    <w:rsid w:val="008C36F3"/>
    <w:rsid w:val="008D22A9"/>
    <w:rsid w:val="008D304C"/>
    <w:rsid w:val="008D4935"/>
    <w:rsid w:val="00901190"/>
    <w:rsid w:val="0093353F"/>
    <w:rsid w:val="00946033"/>
    <w:rsid w:val="00957F9E"/>
    <w:rsid w:val="00961508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2638C"/>
    <w:rsid w:val="00B77D77"/>
    <w:rsid w:val="00B8433C"/>
    <w:rsid w:val="00C30C18"/>
    <w:rsid w:val="00C6726B"/>
    <w:rsid w:val="00CA3EF0"/>
    <w:rsid w:val="00CB0967"/>
    <w:rsid w:val="00CB42A2"/>
    <w:rsid w:val="00CB6704"/>
    <w:rsid w:val="00CF4877"/>
    <w:rsid w:val="00D02BE1"/>
    <w:rsid w:val="00D65274"/>
    <w:rsid w:val="00D9164D"/>
    <w:rsid w:val="00D929F6"/>
    <w:rsid w:val="00DB03F5"/>
    <w:rsid w:val="00DB0853"/>
    <w:rsid w:val="00DB1651"/>
    <w:rsid w:val="00DC2AE4"/>
    <w:rsid w:val="00DF221B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61522"/>
    <w:rsid w:val="00F87866"/>
    <w:rsid w:val="00FB2082"/>
    <w:rsid w:val="00FB77D7"/>
    <w:rsid w:val="00FC75B0"/>
    <w:rsid w:val="00FD4C8C"/>
    <w:rsid w:val="00FD6D92"/>
    <w:rsid w:val="00FE4686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CD8-413E-42D2-B789-FCD220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46</Words>
  <Characters>351</Characters>
  <Application>Microsoft Office Word</Application>
  <DocSecurity>0</DocSecurity>
  <Lines>17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OBAYASHI Takuya</cp:lastModifiedBy>
  <cp:revision>33</cp:revision>
  <cp:lastPrinted>2020-01-23T08:35:00Z</cp:lastPrinted>
  <dcterms:created xsi:type="dcterms:W3CDTF">2017-01-24T00:53:00Z</dcterms:created>
  <dcterms:modified xsi:type="dcterms:W3CDTF">2025-10-20T23:59:00Z</dcterms:modified>
</cp:coreProperties>
</file>